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D6" w:rsidRDefault="006F4FD6" w:rsidP="004F40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еклассное мероприятие с учащимися начальных классов. </w:t>
      </w:r>
    </w:p>
    <w:p w:rsidR="00891A46" w:rsidRDefault="006F4FD6" w:rsidP="006F4F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bookmarkStart w:id="0" w:name="_GoBack"/>
      <w:bookmarkEnd w:id="0"/>
      <w:r>
        <w:rPr>
          <w:b/>
          <w:sz w:val="32"/>
          <w:szCs w:val="32"/>
        </w:rPr>
        <w:t>Фольклорный праздник «</w:t>
      </w:r>
      <w:r w:rsidR="004F40DE" w:rsidRPr="004F40DE">
        <w:rPr>
          <w:b/>
          <w:sz w:val="32"/>
          <w:szCs w:val="32"/>
        </w:rPr>
        <w:t>Дерев</w:t>
      </w:r>
      <w:r w:rsidR="004F40DE">
        <w:rPr>
          <w:b/>
          <w:sz w:val="32"/>
          <w:szCs w:val="32"/>
        </w:rPr>
        <w:t>ен</w:t>
      </w:r>
      <w:r w:rsidR="004F40DE" w:rsidRPr="004F40DE">
        <w:rPr>
          <w:b/>
          <w:sz w:val="32"/>
          <w:szCs w:val="32"/>
        </w:rPr>
        <w:t>ские посиделки</w:t>
      </w:r>
      <w:r>
        <w:rPr>
          <w:b/>
          <w:sz w:val="32"/>
          <w:szCs w:val="32"/>
        </w:rPr>
        <w:t>»</w:t>
      </w:r>
    </w:p>
    <w:p w:rsidR="004F40DE" w:rsidRPr="00621CA9" w:rsidRDefault="004F40DE" w:rsidP="004F40DE">
      <w:pPr>
        <w:rPr>
          <w:sz w:val="28"/>
          <w:szCs w:val="28"/>
        </w:rPr>
      </w:pPr>
      <w:r w:rsidRPr="00621CA9">
        <w:rPr>
          <w:sz w:val="28"/>
          <w:szCs w:val="28"/>
        </w:rPr>
        <w:t>Оформление сцены: деревенская околица, плетень, пугало огородное, подсолнухи, собачья конура; на плетне – лапти, крынки, домотканые дорожки. Около плетня – лавочки, табуретки.</w:t>
      </w:r>
    </w:p>
    <w:p w:rsidR="00377EB1" w:rsidRPr="00621CA9" w:rsidRDefault="00377EB1" w:rsidP="004F40DE">
      <w:pPr>
        <w:rPr>
          <w:sz w:val="28"/>
          <w:szCs w:val="28"/>
        </w:rPr>
      </w:pPr>
    </w:p>
    <w:p w:rsidR="00377EB1" w:rsidRPr="00621CA9" w:rsidRDefault="00377EB1" w:rsidP="004F40DE">
      <w:pPr>
        <w:rPr>
          <w:sz w:val="28"/>
          <w:szCs w:val="28"/>
        </w:rPr>
      </w:pPr>
      <w:r w:rsidRPr="00621CA9">
        <w:rPr>
          <w:sz w:val="28"/>
          <w:szCs w:val="28"/>
        </w:rPr>
        <w:t>Под русскую народную песню «Пойду ли, выйду ль я, да» на сцену выносят огромную куклу – русскую красавицу в большом сарафане – колоколе. Внутри сарафана находятся девочки и двигаются вместе с куклой, кукла делает на сцене произвольные танцевальные движения.  Из сарафана одна за другой выходят девочки – участницы посиделок и исполняют хоровод под ту же песню. После хоровода девочки остаются на сцене.</w:t>
      </w:r>
    </w:p>
    <w:p w:rsidR="00377EB1" w:rsidRPr="00621CA9" w:rsidRDefault="00377EB1" w:rsidP="004F40DE">
      <w:pPr>
        <w:rPr>
          <w:sz w:val="28"/>
          <w:szCs w:val="28"/>
        </w:rPr>
      </w:pPr>
      <w:r w:rsidRPr="00621CA9">
        <w:rPr>
          <w:sz w:val="28"/>
          <w:szCs w:val="28"/>
        </w:rPr>
        <w:t>Выходит ведущая в сарафане, кокошнике, де</w:t>
      </w:r>
      <w:r w:rsidR="000E48AB" w:rsidRPr="00621CA9">
        <w:rPr>
          <w:sz w:val="28"/>
          <w:szCs w:val="28"/>
        </w:rPr>
        <w:t>лает низкий поклон.</w:t>
      </w:r>
    </w:p>
    <w:p w:rsidR="000E48AB" w:rsidRDefault="000E48AB" w:rsidP="004F40DE">
      <w:pPr>
        <w:rPr>
          <w:sz w:val="28"/>
          <w:szCs w:val="28"/>
        </w:rPr>
      </w:pPr>
      <w:r w:rsidRPr="00621CA9">
        <w:rPr>
          <w:sz w:val="28"/>
          <w:szCs w:val="28"/>
        </w:rPr>
        <w:t>Ведущая 1. День добрый, честной народ! Позади трудовой день: и сено косили, и стога метали. И по ягоды да по грибы в лес ходили, и рыбы успевали наловить. Кончил дело – гуляй смело! И когда солнышко клонится к закату, приходят за околицу красны девицы и добры молодцы хороводы поводить, частушки да песни попеть, себя показать</w:t>
      </w:r>
      <w:r w:rsidR="00621CA9" w:rsidRPr="00621CA9">
        <w:rPr>
          <w:sz w:val="28"/>
          <w:szCs w:val="28"/>
        </w:rPr>
        <w:t xml:space="preserve"> да на друхих посмотреть, семечки пощелкать да </w:t>
      </w:r>
      <w:r w:rsidR="00621CA9">
        <w:rPr>
          <w:sz w:val="28"/>
          <w:szCs w:val="28"/>
        </w:rPr>
        <w:t xml:space="preserve"> добрым словом перемолвиться!</w:t>
      </w:r>
    </w:p>
    <w:p w:rsidR="00621CA9" w:rsidRDefault="00621CA9" w:rsidP="004F40DE">
      <w:pPr>
        <w:rPr>
          <w:sz w:val="28"/>
          <w:szCs w:val="28"/>
        </w:rPr>
      </w:pPr>
      <w:r>
        <w:rPr>
          <w:sz w:val="28"/>
          <w:szCs w:val="28"/>
        </w:rPr>
        <w:t>Ведущая. В каждой деревне были свои посиделки, и в каждой деревне был свой первый парень.</w:t>
      </w:r>
    </w:p>
    <w:p w:rsidR="00621CA9" w:rsidRDefault="00621CA9" w:rsidP="004F40DE">
      <w:pPr>
        <w:rPr>
          <w:sz w:val="28"/>
          <w:szCs w:val="28"/>
        </w:rPr>
      </w:pPr>
      <w:r>
        <w:rPr>
          <w:sz w:val="28"/>
          <w:szCs w:val="28"/>
        </w:rPr>
        <w:t>Ведущая 1. Пошла Дуня из ворот</w:t>
      </w:r>
    </w:p>
    <w:p w:rsidR="00621CA9" w:rsidRDefault="00621CA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 зелёный огород.</w:t>
      </w:r>
    </w:p>
    <w:p w:rsidR="00621CA9" w:rsidRPr="00621CA9" w:rsidRDefault="00621CA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рвала Дуня лопушок,                    </w:t>
      </w:r>
    </w:p>
    <w:p w:rsidR="004F40DE" w:rsidRPr="00621CA9" w:rsidRDefault="00621CA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а под самый корешок.</w:t>
      </w:r>
    </w:p>
    <w:p w:rsidR="004F40DE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шила Дуня сарафан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наряден, и неткан.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ложила в уголок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берестяной коробок.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Откуда взялся таракан?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ел Дунин сарафан.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По ходу стихотворения Дуня импровизирует – заглядывает в короб. Достает большого бутафорского таракана, пугается, бросает его, плачет.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Ведущая  (успокаивает Дуню).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Разойтись, честной народ,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Не пыли, дорожка!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Добры молодцы идут</w:t>
      </w:r>
    </w:p>
    <w:p w:rsidR="00254A79" w:rsidRDefault="00254A79" w:rsidP="004F40DE">
      <w:pPr>
        <w:rPr>
          <w:sz w:val="28"/>
          <w:szCs w:val="28"/>
        </w:rPr>
      </w:pPr>
      <w:r>
        <w:rPr>
          <w:sz w:val="28"/>
          <w:szCs w:val="28"/>
        </w:rPr>
        <w:t>Погулять немножко.</w:t>
      </w:r>
    </w:p>
    <w:p w:rsidR="00CD481C" w:rsidRDefault="00CD481C" w:rsidP="004F40DE">
      <w:pPr>
        <w:rPr>
          <w:sz w:val="28"/>
          <w:szCs w:val="28"/>
        </w:rPr>
      </w:pPr>
      <w:r>
        <w:rPr>
          <w:sz w:val="28"/>
          <w:szCs w:val="28"/>
        </w:rPr>
        <w:t>Мальчики исполняют русскую народную песню «Во кузнице».</w:t>
      </w:r>
    </w:p>
    <w:p w:rsidR="00CD481C" w:rsidRDefault="00CD481C" w:rsidP="004F40DE">
      <w:pPr>
        <w:rPr>
          <w:sz w:val="28"/>
          <w:szCs w:val="28"/>
        </w:rPr>
      </w:pPr>
      <w:r>
        <w:rPr>
          <w:sz w:val="28"/>
          <w:szCs w:val="28"/>
        </w:rPr>
        <w:t>Ведущая  Пропели добры молодцы лихую, задорную песню. По традиции того давнего времени выходят красны девицы с ответной песней.</w:t>
      </w:r>
    </w:p>
    <w:p w:rsidR="00CD481C" w:rsidRDefault="00CD481C" w:rsidP="004F40DE">
      <w:pPr>
        <w:rPr>
          <w:sz w:val="28"/>
          <w:szCs w:val="28"/>
        </w:rPr>
      </w:pPr>
      <w:r>
        <w:rPr>
          <w:sz w:val="28"/>
          <w:szCs w:val="28"/>
        </w:rPr>
        <w:t>Девицы исполняют русскую народную песню «Ой, вставала я ранешенько».</w:t>
      </w:r>
    </w:p>
    <w:p w:rsidR="00CD481C" w:rsidRDefault="00CD481C" w:rsidP="004F40DE">
      <w:pPr>
        <w:rPr>
          <w:sz w:val="28"/>
          <w:szCs w:val="28"/>
        </w:rPr>
      </w:pPr>
      <w:r>
        <w:rPr>
          <w:sz w:val="28"/>
          <w:szCs w:val="28"/>
        </w:rPr>
        <w:t>Ведущая 1.На деревенских посиделках не только песни пели, но и водили хороводы. Добры молодцы приглядывались к девушкам, невест себе выбирали.</w:t>
      </w:r>
    </w:p>
    <w:p w:rsidR="00CD481C" w:rsidRDefault="00CD481C" w:rsidP="004F40DE">
      <w:pPr>
        <w:rPr>
          <w:sz w:val="28"/>
          <w:szCs w:val="28"/>
        </w:rPr>
      </w:pPr>
      <w:r>
        <w:rPr>
          <w:sz w:val="28"/>
          <w:szCs w:val="28"/>
        </w:rPr>
        <w:t xml:space="preserve">Девочки.Ау! </w:t>
      </w:r>
      <w:r w:rsidR="005D5037">
        <w:rPr>
          <w:sz w:val="28"/>
          <w:szCs w:val="28"/>
        </w:rPr>
        <w:t>Ау! Аукаем!</w:t>
      </w:r>
    </w:p>
    <w:p w:rsidR="005D5037" w:rsidRDefault="005D5037" w:rsidP="004F40DE">
      <w:pPr>
        <w:rPr>
          <w:sz w:val="28"/>
          <w:szCs w:val="28"/>
        </w:rPr>
      </w:pPr>
      <w:r>
        <w:rPr>
          <w:sz w:val="28"/>
          <w:szCs w:val="28"/>
        </w:rPr>
        <w:t>По лесу проаукаем,</w:t>
      </w:r>
    </w:p>
    <w:p w:rsidR="005D5037" w:rsidRDefault="005D5037" w:rsidP="004F40DE">
      <w:pPr>
        <w:rPr>
          <w:sz w:val="28"/>
          <w:szCs w:val="28"/>
        </w:rPr>
      </w:pPr>
      <w:r>
        <w:rPr>
          <w:sz w:val="28"/>
          <w:szCs w:val="28"/>
        </w:rPr>
        <w:t>К берёзке подойдем,</w:t>
      </w:r>
    </w:p>
    <w:p w:rsidR="005D5037" w:rsidRDefault="005D5037" w:rsidP="004F40DE">
      <w:pPr>
        <w:rPr>
          <w:sz w:val="28"/>
          <w:szCs w:val="28"/>
        </w:rPr>
      </w:pPr>
      <w:r>
        <w:rPr>
          <w:sz w:val="28"/>
          <w:szCs w:val="28"/>
        </w:rPr>
        <w:t>Хоровод свой заведём!</w:t>
      </w:r>
    </w:p>
    <w:p w:rsidR="005D5037" w:rsidRDefault="005D5037" w:rsidP="004F40DE">
      <w:pPr>
        <w:rPr>
          <w:sz w:val="28"/>
          <w:szCs w:val="28"/>
        </w:rPr>
      </w:pPr>
      <w:r>
        <w:rPr>
          <w:sz w:val="28"/>
          <w:szCs w:val="28"/>
        </w:rPr>
        <w:t>Исполняется хоровод под русскую народную песню «Во поле берёза стояла».</w:t>
      </w:r>
    </w:p>
    <w:p w:rsidR="005D5037" w:rsidRDefault="005D5037" w:rsidP="004F40DE">
      <w:pPr>
        <w:rPr>
          <w:sz w:val="28"/>
          <w:szCs w:val="28"/>
        </w:rPr>
      </w:pPr>
      <w:r>
        <w:rPr>
          <w:sz w:val="28"/>
          <w:szCs w:val="28"/>
        </w:rPr>
        <w:t>Ведущая.Есть таланты на Руси,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Говорю уверенно!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Раз народ ещё поёт –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Значит не всё потеряно.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Исполняется русская народная песня «Я на горку шла».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едущая   Эх, широка душа русского народа!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И где б ни были в глуши,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В руки брали просто ложки</w:t>
      </w:r>
    </w:p>
    <w:p w:rsidR="005D5037" w:rsidRDefault="005D503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И играли от души!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Выступает ансамбль ложкарей под русскую народную мелодию «Во саду ли , в огороде».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Ведущая  На Руси всегда любили плясать. В лихой пляске раскрывается душа русского народа.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Обойди хоть всю планету,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Лучше русской пляски нету.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Балалайка и гармонь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Разжигает в нас огонь!</w:t>
      </w:r>
    </w:p>
    <w:p w:rsidR="007332B7" w:rsidRDefault="007332B7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Исполняется пляска под русскую народную песню «Светит месяц»</w:t>
      </w:r>
    </w:p>
    <w:p w:rsidR="007332B7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Ведущая    </w:t>
      </w:r>
      <w:r w:rsidR="007332B7">
        <w:rPr>
          <w:sz w:val="28"/>
          <w:szCs w:val="28"/>
        </w:rPr>
        <w:t>Ой ,слышите, кто –то стучится</w:t>
      </w:r>
      <w:r>
        <w:rPr>
          <w:sz w:val="28"/>
          <w:szCs w:val="28"/>
        </w:rPr>
        <w:t>! Это «Небылицы» в лицах. Те, что сидят в теремах да светлицах. Щелкают орешки да творят насмешки.</w:t>
      </w:r>
      <w:r w:rsidR="006F4FD6">
        <w:rPr>
          <w:sz w:val="28"/>
          <w:szCs w:val="28"/>
        </w:rPr>
        <w:t xml:space="preserve"> (Учащиеся рассказывают небылицы0.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Выходит бабка, поёт: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Жила – была бабка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Возле самой речки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Захотелось бабке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Искупаться в речке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Купила бабка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Себе мочало.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Эта песня хороша,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Начинай сначала!</w:t>
      </w:r>
      <w:r w:rsidR="006F4FD6">
        <w:rPr>
          <w:sz w:val="28"/>
          <w:szCs w:val="28"/>
        </w:rPr>
        <w:t xml:space="preserve">  ( Все зрители под музыку разучивают  песенку – небылицу) </w:t>
      </w:r>
    </w:p>
    <w:p w:rsidR="006F4FD6" w:rsidRDefault="00FF7D18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   </w:t>
      </w:r>
      <w:r w:rsidR="006F4FD6">
        <w:rPr>
          <w:sz w:val="28"/>
          <w:szCs w:val="28"/>
        </w:rPr>
        <w:t>(выходит, садится у окошка)</w:t>
      </w:r>
    </w:p>
    <w:p w:rsidR="00FF7D18" w:rsidRDefault="006F4FD6" w:rsidP="005D5037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F7D18">
        <w:rPr>
          <w:sz w:val="28"/>
          <w:szCs w:val="28"/>
        </w:rPr>
        <w:t>Ночь пришла, темноту привела.</w:t>
      </w:r>
    </w:p>
    <w:p w:rsidR="00E26BE1" w:rsidRDefault="00E26BE1" w:rsidP="00E26BE1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Замолчал петушок, затрещал сверчок.</w:t>
      </w:r>
    </w:p>
    <w:p w:rsidR="00E26BE1" w:rsidRDefault="00E26BE1" w:rsidP="00E26BE1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шла маменька, </w:t>
      </w:r>
    </w:p>
    <w:p w:rsidR="006F4FD6" w:rsidRDefault="006F4FD6" w:rsidP="00E26BE1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Закрыла ставенки</w:t>
      </w:r>
    </w:p>
    <w:p w:rsidR="006F4FD6" w:rsidRDefault="006F4FD6" w:rsidP="00E26BE1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До свиданья, друзья, до новых встреч…</w:t>
      </w:r>
    </w:p>
    <w:p w:rsidR="00FF7D18" w:rsidRDefault="00FF7D18" w:rsidP="005D5037">
      <w:pPr>
        <w:tabs>
          <w:tab w:val="left" w:pos="1110"/>
        </w:tabs>
        <w:rPr>
          <w:sz w:val="28"/>
          <w:szCs w:val="28"/>
        </w:rPr>
      </w:pPr>
    </w:p>
    <w:p w:rsidR="00254A79" w:rsidRDefault="00254A79" w:rsidP="004F40DE">
      <w:pPr>
        <w:rPr>
          <w:sz w:val="28"/>
          <w:szCs w:val="28"/>
        </w:rPr>
      </w:pPr>
    </w:p>
    <w:p w:rsidR="00254A79" w:rsidRPr="00621CA9" w:rsidRDefault="00254A79" w:rsidP="004F40DE">
      <w:pPr>
        <w:rPr>
          <w:sz w:val="28"/>
          <w:szCs w:val="28"/>
        </w:rPr>
      </w:pPr>
    </w:p>
    <w:p w:rsidR="004F40DE" w:rsidRPr="004F40DE" w:rsidRDefault="004F40DE" w:rsidP="004F40DE">
      <w:pPr>
        <w:jc w:val="center"/>
        <w:rPr>
          <w:b/>
          <w:sz w:val="32"/>
          <w:szCs w:val="32"/>
        </w:rPr>
      </w:pPr>
    </w:p>
    <w:sectPr w:rsidR="004F40DE" w:rsidRPr="004F40DE" w:rsidSect="0089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40DE"/>
    <w:rsid w:val="000E48AB"/>
    <w:rsid w:val="00254A79"/>
    <w:rsid w:val="00377EB1"/>
    <w:rsid w:val="004F40DE"/>
    <w:rsid w:val="005D5037"/>
    <w:rsid w:val="00621CA9"/>
    <w:rsid w:val="006F4FD6"/>
    <w:rsid w:val="007332B7"/>
    <w:rsid w:val="00891A46"/>
    <w:rsid w:val="00CD481C"/>
    <w:rsid w:val="00E26BE1"/>
    <w:rsid w:val="00F21A7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46B7-2549-4E43-8E45-B8CB45B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Илья</cp:lastModifiedBy>
  <cp:revision>5</cp:revision>
  <dcterms:created xsi:type="dcterms:W3CDTF">2010-11-24T05:34:00Z</dcterms:created>
  <dcterms:modified xsi:type="dcterms:W3CDTF">2012-02-08T19:00:00Z</dcterms:modified>
</cp:coreProperties>
</file>